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2F4" w:rsidRPr="004658C8" w:rsidRDefault="002F52F4" w:rsidP="00A066A4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4658C8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41BA20B1" wp14:editId="1C84F8A6">
            <wp:extent cx="489035" cy="5760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35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5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65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65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65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</w:t>
      </w:r>
      <w:r w:rsidRPr="00465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</w:t>
      </w:r>
      <w:r w:rsidRPr="00465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65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65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65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658C8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3443C3AF" wp14:editId="26B6E013">
            <wp:extent cx="435610" cy="588010"/>
            <wp:effectExtent l="0" t="0" r="2540" b="2540"/>
            <wp:docPr id="2" name="Рисунок 2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2F4" w:rsidRPr="004658C8" w:rsidRDefault="002F52F4" w:rsidP="00A066A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658C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КРАЇНА</w:t>
      </w:r>
    </w:p>
    <w:p w:rsidR="002F52F4" w:rsidRPr="004658C8" w:rsidRDefault="002F52F4" w:rsidP="00A06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658C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. Хмільник Вінницької області</w:t>
      </w:r>
    </w:p>
    <w:p w:rsidR="002F52F4" w:rsidRPr="004658C8" w:rsidRDefault="002F52F4" w:rsidP="00A066A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ru-RU"/>
        </w:rPr>
      </w:pPr>
      <w:r w:rsidRPr="004658C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ru-RU"/>
        </w:rPr>
        <w:t>РОЗПОРЯДЖЕННЯ</w:t>
      </w:r>
    </w:p>
    <w:p w:rsidR="002F52F4" w:rsidRPr="004658C8" w:rsidRDefault="002F52F4" w:rsidP="00A06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658C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ІСЬКОГО ГОЛОВИ</w:t>
      </w:r>
    </w:p>
    <w:p w:rsidR="002F52F4" w:rsidRPr="00385534" w:rsidRDefault="002F52F4" w:rsidP="00A066A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2F52F4" w:rsidRPr="00385534" w:rsidRDefault="002F52F4" w:rsidP="00A066A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855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34329E" w:rsidRPr="003855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F2D6F" w:rsidRPr="003855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</w:t>
      </w:r>
      <w:r w:rsidR="0034329E" w:rsidRPr="003855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658C8" w:rsidRPr="003855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ипня </w:t>
      </w:r>
      <w:r w:rsidRPr="003855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C67A40" w:rsidRPr="003855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Pr="003855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                                                </w:t>
      </w:r>
      <w:r w:rsidR="004F2D6F" w:rsidRPr="003855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Pr="003855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№</w:t>
      </w:r>
      <w:r w:rsidR="00704CE8" w:rsidRPr="003855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C10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9</w:t>
      </w:r>
      <w:bookmarkStart w:id="0" w:name="_GoBack"/>
      <w:bookmarkEnd w:id="0"/>
      <w:r w:rsidR="00681A88" w:rsidRPr="003855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04CE8" w:rsidRPr="003855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р</w:t>
      </w:r>
      <w:r w:rsidRPr="003855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</w:p>
    <w:p w:rsidR="002F52F4" w:rsidRPr="00385534" w:rsidRDefault="002F52F4" w:rsidP="00A066A4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:rsidR="004658C8" w:rsidRPr="00385534" w:rsidRDefault="004658C8" w:rsidP="00A066A4">
      <w:pPr>
        <w:pStyle w:val="3"/>
        <w:spacing w:before="0" w:line="240" w:lineRule="auto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385534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Про </w:t>
      </w:r>
      <w:proofErr w:type="spellStart"/>
      <w:r w:rsidRPr="00385534">
        <w:rPr>
          <w:rFonts w:ascii="Times New Roman" w:hAnsi="Times New Roman" w:cs="Times New Roman"/>
          <w:iCs/>
          <w:color w:val="auto"/>
          <w:sz w:val="28"/>
          <w:szCs w:val="28"/>
        </w:rPr>
        <w:t>внесення</w:t>
      </w:r>
      <w:proofErr w:type="spellEnd"/>
      <w:r w:rsidRPr="00385534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proofErr w:type="spellStart"/>
      <w:r w:rsidRPr="00385534">
        <w:rPr>
          <w:rFonts w:ascii="Times New Roman" w:hAnsi="Times New Roman" w:cs="Times New Roman"/>
          <w:iCs/>
          <w:color w:val="auto"/>
          <w:sz w:val="28"/>
          <w:szCs w:val="28"/>
        </w:rPr>
        <w:t>змін</w:t>
      </w:r>
      <w:proofErr w:type="spellEnd"/>
      <w:r w:rsidRPr="00385534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до </w:t>
      </w:r>
      <w:proofErr w:type="spellStart"/>
      <w:r w:rsidRPr="00385534">
        <w:rPr>
          <w:rFonts w:ascii="Times New Roman" w:hAnsi="Times New Roman" w:cs="Times New Roman"/>
          <w:iCs/>
          <w:color w:val="auto"/>
          <w:sz w:val="28"/>
          <w:szCs w:val="28"/>
        </w:rPr>
        <w:t>розпорядження</w:t>
      </w:r>
      <w:proofErr w:type="spellEnd"/>
      <w:r w:rsidRPr="00385534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</w:p>
    <w:p w:rsidR="004658C8" w:rsidRPr="00385534" w:rsidRDefault="004658C8" w:rsidP="00A066A4">
      <w:pPr>
        <w:pStyle w:val="3"/>
        <w:spacing w:before="0" w:line="240" w:lineRule="auto"/>
        <w:rPr>
          <w:rFonts w:ascii="Times New Roman" w:hAnsi="Times New Roman" w:cs="Times New Roman"/>
          <w:iCs/>
          <w:color w:val="auto"/>
          <w:sz w:val="28"/>
          <w:szCs w:val="28"/>
        </w:rPr>
      </w:pPr>
      <w:proofErr w:type="spellStart"/>
      <w:proofErr w:type="gramStart"/>
      <w:r w:rsidRPr="00385534">
        <w:rPr>
          <w:rFonts w:ascii="Times New Roman" w:hAnsi="Times New Roman" w:cs="Times New Roman"/>
          <w:iCs/>
          <w:color w:val="auto"/>
          <w:sz w:val="28"/>
          <w:szCs w:val="28"/>
        </w:rPr>
        <w:t>м</w:t>
      </w:r>
      <w:proofErr w:type="gramEnd"/>
      <w:r w:rsidRPr="00385534">
        <w:rPr>
          <w:rFonts w:ascii="Times New Roman" w:hAnsi="Times New Roman" w:cs="Times New Roman"/>
          <w:iCs/>
          <w:color w:val="auto"/>
          <w:sz w:val="28"/>
          <w:szCs w:val="28"/>
        </w:rPr>
        <w:t>іського</w:t>
      </w:r>
      <w:proofErr w:type="spellEnd"/>
      <w:r w:rsidRPr="00385534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proofErr w:type="spellStart"/>
      <w:r w:rsidRPr="00385534">
        <w:rPr>
          <w:rFonts w:ascii="Times New Roman" w:hAnsi="Times New Roman" w:cs="Times New Roman"/>
          <w:iCs/>
          <w:color w:val="auto"/>
          <w:sz w:val="28"/>
          <w:szCs w:val="28"/>
        </w:rPr>
        <w:t>голови</w:t>
      </w:r>
      <w:proofErr w:type="spellEnd"/>
      <w:r w:rsidRPr="00385534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proofErr w:type="spellStart"/>
      <w:r w:rsidRPr="00385534">
        <w:rPr>
          <w:rFonts w:ascii="Times New Roman" w:hAnsi="Times New Roman" w:cs="Times New Roman"/>
          <w:iCs/>
          <w:color w:val="auto"/>
          <w:sz w:val="28"/>
          <w:szCs w:val="28"/>
        </w:rPr>
        <w:t>від</w:t>
      </w:r>
      <w:proofErr w:type="spellEnd"/>
      <w:r w:rsidRPr="00385534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21.07.2020р. №255-р </w:t>
      </w:r>
    </w:p>
    <w:p w:rsidR="004658C8" w:rsidRPr="00385534" w:rsidRDefault="004658C8" w:rsidP="00A066A4">
      <w:pPr>
        <w:pStyle w:val="3"/>
        <w:spacing w:before="0" w:line="240" w:lineRule="auto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385534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«Про </w:t>
      </w:r>
      <w:proofErr w:type="spellStart"/>
      <w:r w:rsidRPr="00385534">
        <w:rPr>
          <w:rFonts w:ascii="Times New Roman" w:hAnsi="Times New Roman" w:cs="Times New Roman"/>
          <w:iCs/>
          <w:color w:val="auto"/>
          <w:sz w:val="28"/>
          <w:szCs w:val="28"/>
        </w:rPr>
        <w:t>скликання</w:t>
      </w:r>
      <w:proofErr w:type="spellEnd"/>
      <w:r w:rsidRPr="00385534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та порядок </w:t>
      </w:r>
      <w:proofErr w:type="spellStart"/>
      <w:proofErr w:type="gramStart"/>
      <w:r w:rsidRPr="00385534">
        <w:rPr>
          <w:rFonts w:ascii="Times New Roman" w:hAnsi="Times New Roman" w:cs="Times New Roman"/>
          <w:iCs/>
          <w:color w:val="auto"/>
          <w:sz w:val="28"/>
          <w:szCs w:val="28"/>
        </w:rPr>
        <w:t>п</w:t>
      </w:r>
      <w:proofErr w:type="gramEnd"/>
      <w:r w:rsidRPr="00385534">
        <w:rPr>
          <w:rFonts w:ascii="Times New Roman" w:hAnsi="Times New Roman" w:cs="Times New Roman"/>
          <w:iCs/>
          <w:color w:val="auto"/>
          <w:sz w:val="28"/>
          <w:szCs w:val="28"/>
        </w:rPr>
        <w:t>ідготовки</w:t>
      </w:r>
      <w:proofErr w:type="spellEnd"/>
    </w:p>
    <w:p w:rsidR="004658C8" w:rsidRPr="00385534" w:rsidRDefault="004658C8" w:rsidP="00A066A4">
      <w:pPr>
        <w:keepNext/>
        <w:spacing w:after="0" w:line="240" w:lineRule="auto"/>
        <w:ind w:right="3258"/>
        <w:outlineLvl w:val="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5534">
        <w:rPr>
          <w:rFonts w:ascii="Times New Roman" w:hAnsi="Times New Roman" w:cs="Times New Roman"/>
          <w:b/>
          <w:sz w:val="28"/>
          <w:szCs w:val="28"/>
        </w:rPr>
        <w:t xml:space="preserve">79 </w:t>
      </w:r>
      <w:proofErr w:type="spellStart"/>
      <w:r w:rsidRPr="00385534">
        <w:rPr>
          <w:rFonts w:ascii="Times New Roman" w:hAnsi="Times New Roman" w:cs="Times New Roman"/>
          <w:b/>
          <w:sz w:val="28"/>
          <w:szCs w:val="28"/>
        </w:rPr>
        <w:t>позачергової</w:t>
      </w:r>
      <w:proofErr w:type="spellEnd"/>
      <w:r w:rsidRPr="0038553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85534">
        <w:rPr>
          <w:rFonts w:ascii="Times New Roman" w:hAnsi="Times New Roman" w:cs="Times New Roman"/>
          <w:b/>
          <w:sz w:val="28"/>
          <w:szCs w:val="28"/>
        </w:rPr>
        <w:t>сесії</w:t>
      </w:r>
      <w:proofErr w:type="spellEnd"/>
      <w:r w:rsidRPr="0038553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85534">
        <w:rPr>
          <w:rFonts w:ascii="Times New Roman" w:hAnsi="Times New Roman" w:cs="Times New Roman"/>
          <w:b/>
          <w:sz w:val="28"/>
          <w:szCs w:val="28"/>
        </w:rPr>
        <w:t>міської</w:t>
      </w:r>
      <w:proofErr w:type="spellEnd"/>
      <w:r w:rsidRPr="00385534">
        <w:rPr>
          <w:rFonts w:ascii="Times New Roman" w:hAnsi="Times New Roman" w:cs="Times New Roman"/>
          <w:b/>
          <w:sz w:val="28"/>
          <w:szCs w:val="28"/>
        </w:rPr>
        <w:t xml:space="preserve"> ради </w:t>
      </w:r>
    </w:p>
    <w:p w:rsidR="00140974" w:rsidRPr="00385534" w:rsidRDefault="004658C8" w:rsidP="00A066A4">
      <w:pPr>
        <w:keepNext/>
        <w:spacing w:after="0" w:line="240" w:lineRule="auto"/>
        <w:ind w:right="3258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385534">
        <w:rPr>
          <w:rFonts w:ascii="Times New Roman" w:hAnsi="Times New Roman" w:cs="Times New Roman"/>
          <w:b/>
          <w:sz w:val="28"/>
          <w:szCs w:val="28"/>
          <w:lang w:val="uk-UA"/>
        </w:rPr>
        <w:t>7 скликання</w:t>
      </w:r>
      <w:r w:rsidR="001C492D" w:rsidRPr="00385534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DC034E" w:rsidRPr="0038553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, </w:t>
      </w:r>
      <w:r w:rsidR="0034329E" w:rsidRPr="0038553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і змінами</w:t>
      </w:r>
    </w:p>
    <w:p w:rsidR="001606A1" w:rsidRPr="00385534" w:rsidRDefault="001606A1" w:rsidP="00A066A4">
      <w:pPr>
        <w:keepNext/>
        <w:tabs>
          <w:tab w:val="left" w:pos="9638"/>
        </w:tabs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C034E" w:rsidRPr="00385534" w:rsidRDefault="00DC034E" w:rsidP="00A066A4">
      <w:pPr>
        <w:tabs>
          <w:tab w:val="left" w:pos="9638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3855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У зв’язку з відсутністю </w:t>
      </w:r>
      <w:r w:rsidRPr="003855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воруму депутатів міської ради</w:t>
      </w:r>
      <w:r w:rsidRPr="003855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855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63533B" w:rsidRPr="003855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28</w:t>
      </w:r>
      <w:r w:rsidRPr="003855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="004E268F" w:rsidRPr="003855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07</w:t>
      </w:r>
      <w:r w:rsidRPr="003855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2020 року о 10.00 годині,</w:t>
      </w:r>
      <w:r w:rsidRPr="0038553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керуючись </w:t>
      </w:r>
      <w:r w:rsidRPr="003855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т.ст. 42, 59 Закону України «Про місцеве самоврядування в Україні»:</w:t>
      </w:r>
    </w:p>
    <w:p w:rsidR="000142AC" w:rsidRPr="00385534" w:rsidRDefault="000142AC" w:rsidP="00A066A4">
      <w:pPr>
        <w:tabs>
          <w:tab w:val="left" w:pos="9638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9615E7" w:rsidRPr="00385534" w:rsidRDefault="00813CAA" w:rsidP="00A066A4">
      <w:pPr>
        <w:pStyle w:val="3"/>
        <w:tabs>
          <w:tab w:val="left" w:pos="9638"/>
        </w:tabs>
        <w:spacing w:before="0" w:line="240" w:lineRule="auto"/>
        <w:ind w:right="-1" w:firstLine="709"/>
        <w:jc w:val="both"/>
        <w:rPr>
          <w:rFonts w:ascii="Times New Roman" w:eastAsia="Times New Roman" w:hAnsi="Times New Roman" w:cs="Times New Roman"/>
          <w:b w:val="0"/>
          <w:i/>
          <w:color w:val="000000" w:themeColor="text1"/>
          <w:sz w:val="28"/>
          <w:szCs w:val="28"/>
          <w:lang w:val="uk-UA" w:eastAsia="ru-RU"/>
        </w:rPr>
      </w:pPr>
      <w:r w:rsidRPr="00385534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val="uk-UA" w:eastAsia="ru-RU"/>
        </w:rPr>
        <w:t xml:space="preserve">1. </w:t>
      </w:r>
      <w:r w:rsidR="00DC034E" w:rsidRPr="00385534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val="uk-UA" w:eastAsia="ru-RU"/>
        </w:rPr>
        <w:t xml:space="preserve">Внести зміни до розпорядження міського голови від </w:t>
      </w:r>
      <w:r w:rsidR="004E268F" w:rsidRPr="00385534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val="uk-UA" w:eastAsia="ru-RU"/>
        </w:rPr>
        <w:t>21</w:t>
      </w:r>
      <w:r w:rsidR="00DC034E" w:rsidRPr="00385534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val="uk-UA" w:eastAsia="ru-RU"/>
        </w:rPr>
        <w:t>.0</w:t>
      </w:r>
      <w:r w:rsidR="004E268F" w:rsidRPr="00385534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val="uk-UA" w:eastAsia="ru-RU"/>
        </w:rPr>
        <w:t>7</w:t>
      </w:r>
      <w:r w:rsidR="00DC034E" w:rsidRPr="00385534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val="uk-UA" w:eastAsia="ru-RU"/>
        </w:rPr>
        <w:t>.2020р.                 №</w:t>
      </w:r>
      <w:r w:rsidR="004E268F" w:rsidRPr="00385534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val="uk-UA" w:eastAsia="ru-RU"/>
        </w:rPr>
        <w:t>255</w:t>
      </w:r>
      <w:r w:rsidR="00DC034E" w:rsidRPr="00385534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val="uk-UA" w:eastAsia="ru-RU"/>
        </w:rPr>
        <w:t xml:space="preserve">-р </w:t>
      </w:r>
      <w:r w:rsidR="00DC034E" w:rsidRPr="00385534">
        <w:rPr>
          <w:rFonts w:ascii="Times New Roman" w:eastAsia="Times New Roman" w:hAnsi="Times New Roman" w:cs="Times New Roman"/>
          <w:b w:val="0"/>
          <w:iCs/>
          <w:color w:val="000000" w:themeColor="text1"/>
          <w:sz w:val="28"/>
          <w:szCs w:val="28"/>
          <w:lang w:val="uk-UA" w:eastAsia="ru-RU"/>
        </w:rPr>
        <w:t>«</w:t>
      </w:r>
      <w:r w:rsidR="004E268F" w:rsidRPr="00385534">
        <w:rPr>
          <w:rFonts w:ascii="Times New Roman" w:hAnsi="Times New Roman" w:cs="Times New Roman"/>
          <w:b w:val="0"/>
          <w:iCs/>
          <w:color w:val="auto"/>
          <w:sz w:val="28"/>
          <w:szCs w:val="28"/>
          <w:lang w:val="uk-UA"/>
        </w:rPr>
        <w:t>Про скликання та порядок підготовки</w:t>
      </w:r>
      <w:r w:rsidR="00EB1193" w:rsidRPr="00385534">
        <w:rPr>
          <w:rFonts w:ascii="Times New Roman" w:hAnsi="Times New Roman" w:cs="Times New Roman"/>
          <w:b w:val="0"/>
          <w:iCs/>
          <w:color w:val="auto"/>
          <w:sz w:val="28"/>
          <w:szCs w:val="28"/>
          <w:lang w:val="uk-UA"/>
        </w:rPr>
        <w:t xml:space="preserve"> </w:t>
      </w:r>
      <w:r w:rsidR="004E268F" w:rsidRPr="00385534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79 позачергової сесії міської ради 7 скликання</w:t>
      </w:r>
      <w:r w:rsidR="00DC034E" w:rsidRPr="00385534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val="uk-UA" w:eastAsia="ru-RU"/>
        </w:rPr>
        <w:t>»</w:t>
      </w:r>
      <w:r w:rsidR="00BC2E06" w:rsidRPr="00385534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val="uk-UA" w:eastAsia="ru-RU"/>
        </w:rPr>
        <w:t>,</w:t>
      </w:r>
      <w:r w:rsidR="007A14E7" w:rsidRPr="00385534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val="uk-UA" w:eastAsia="ru-RU"/>
        </w:rPr>
        <w:t xml:space="preserve"> зі змінами</w:t>
      </w:r>
      <w:r w:rsidR="00DC034E" w:rsidRPr="00385534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val="uk-UA" w:eastAsia="ru-RU"/>
        </w:rPr>
        <w:t xml:space="preserve">, </w:t>
      </w:r>
      <w:r w:rsidR="009615E7" w:rsidRPr="0038553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val="uk-UA" w:eastAsia="ru-RU"/>
        </w:rPr>
        <w:t xml:space="preserve">виклавши </w:t>
      </w:r>
      <w:r w:rsidR="009615E7" w:rsidRPr="00385534">
        <w:rPr>
          <w:rStyle w:val="a3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  <w:lang w:val="uk-UA"/>
        </w:rPr>
        <w:t>п.1</w:t>
      </w:r>
      <w:r w:rsidR="00D00FEB" w:rsidRPr="00385534">
        <w:rPr>
          <w:rStyle w:val="a3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  <w:lang w:val="uk-UA"/>
        </w:rPr>
        <w:t xml:space="preserve"> та п.3</w:t>
      </w:r>
      <w:r w:rsidR="00CE09C8" w:rsidRPr="00385534">
        <w:rPr>
          <w:rStyle w:val="a3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  <w:lang w:val="uk-UA"/>
        </w:rPr>
        <w:t xml:space="preserve"> </w:t>
      </w:r>
      <w:r w:rsidR="009615E7" w:rsidRPr="00385534">
        <w:rPr>
          <w:rStyle w:val="a3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  <w:lang w:val="uk-UA"/>
        </w:rPr>
        <w:t>в новій редакції</w:t>
      </w:r>
      <w:r w:rsidR="009615E7" w:rsidRPr="00385534">
        <w:rPr>
          <w:rFonts w:ascii="Times New Roman" w:eastAsia="Times New Roman" w:hAnsi="Times New Roman" w:cs="Times New Roman"/>
          <w:b w:val="0"/>
          <w:i/>
          <w:color w:val="000000" w:themeColor="text1"/>
          <w:sz w:val="28"/>
          <w:szCs w:val="28"/>
          <w:lang w:val="uk-UA" w:eastAsia="ru-RU"/>
        </w:rPr>
        <w:t>:</w:t>
      </w:r>
    </w:p>
    <w:p w:rsidR="00A066A4" w:rsidRPr="00385534" w:rsidRDefault="00A066A4" w:rsidP="00A066A4">
      <w:pPr>
        <w:spacing w:after="0" w:line="240" w:lineRule="auto"/>
        <w:rPr>
          <w:sz w:val="28"/>
          <w:szCs w:val="28"/>
          <w:lang w:val="uk-UA" w:eastAsia="ru-RU"/>
        </w:rPr>
      </w:pPr>
    </w:p>
    <w:p w:rsidR="004B4D76" w:rsidRPr="00385534" w:rsidRDefault="00D00FEB" w:rsidP="00A066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8553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«1. Скликати позачергову 79 сесію міської ради 7 скликання </w:t>
      </w:r>
      <w:r w:rsidR="003B3E17" w:rsidRPr="00385534">
        <w:rPr>
          <w:rFonts w:ascii="Times New Roman" w:eastAsia="Times New Roman" w:hAnsi="Times New Roman"/>
          <w:sz w:val="28"/>
          <w:szCs w:val="28"/>
          <w:lang w:val="uk-UA" w:eastAsia="ru-RU"/>
        </w:rPr>
        <w:t>29</w:t>
      </w:r>
      <w:r w:rsidRPr="0038553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липня  2020 року о 10:00 годині в залі засідань міської ради /2 поверх/»;</w:t>
      </w:r>
    </w:p>
    <w:p w:rsidR="00DE3ECB" w:rsidRPr="00385534" w:rsidRDefault="00DE3ECB" w:rsidP="00A066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00FEB" w:rsidRPr="00385534" w:rsidRDefault="00D00FEB" w:rsidP="00A066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855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«</w:t>
      </w:r>
      <w:r w:rsidRPr="0038553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. Рекомендувати головам постійних комісій міської ради провести засідання </w:t>
      </w:r>
      <w:r w:rsidR="007F5C48" w:rsidRPr="0038553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стійних </w:t>
      </w:r>
      <w:r w:rsidRPr="0038553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місій </w:t>
      </w:r>
      <w:r w:rsidR="003B3E17" w:rsidRPr="00385534">
        <w:rPr>
          <w:rFonts w:ascii="Times New Roman" w:eastAsia="Times New Roman" w:hAnsi="Times New Roman"/>
          <w:sz w:val="28"/>
          <w:szCs w:val="28"/>
          <w:lang w:val="uk-UA" w:eastAsia="ru-RU"/>
        </w:rPr>
        <w:t>29</w:t>
      </w:r>
      <w:r w:rsidRPr="0038553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липня 2020 року о </w:t>
      </w:r>
      <w:r w:rsidR="003B3E17" w:rsidRPr="00385534">
        <w:rPr>
          <w:rFonts w:ascii="Times New Roman" w:eastAsia="Times New Roman" w:hAnsi="Times New Roman"/>
          <w:sz w:val="28"/>
          <w:szCs w:val="28"/>
          <w:lang w:val="uk-UA" w:eastAsia="ru-RU"/>
        </w:rPr>
        <w:t>09</w:t>
      </w:r>
      <w:r w:rsidRPr="00385534">
        <w:rPr>
          <w:rFonts w:ascii="Times New Roman" w:eastAsia="Times New Roman" w:hAnsi="Times New Roman"/>
          <w:sz w:val="28"/>
          <w:szCs w:val="28"/>
          <w:lang w:val="uk-UA" w:eastAsia="ru-RU"/>
        </w:rPr>
        <w:t>.00 год. за напрямком розгляду питань</w:t>
      </w:r>
      <w:r w:rsidRPr="003855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A94DE5" w:rsidRPr="003855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D5B17" w:rsidRPr="00385534" w:rsidRDefault="00ED5B17" w:rsidP="00ED5B17">
      <w:pPr>
        <w:pStyle w:val="3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val="uk-UA" w:eastAsia="ru-RU"/>
        </w:rPr>
      </w:pPr>
    </w:p>
    <w:p w:rsidR="00ED5B17" w:rsidRPr="00385534" w:rsidRDefault="00ED5B17" w:rsidP="00ED5B17">
      <w:pPr>
        <w:pStyle w:val="3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val="uk-UA" w:eastAsia="ru-RU"/>
        </w:rPr>
      </w:pPr>
      <w:r w:rsidRPr="00385534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val="uk-UA" w:eastAsia="ru-RU"/>
        </w:rPr>
        <w:t xml:space="preserve">2. Розпорядження </w:t>
      </w:r>
      <w:r w:rsidRPr="0038553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val="uk-UA" w:eastAsia="ru-RU"/>
        </w:rPr>
        <w:t xml:space="preserve">міського голови від 23.07.2020р. №259-р </w:t>
      </w:r>
      <w:r w:rsidRPr="00385534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val="uk-UA" w:eastAsia="ru-RU"/>
        </w:rPr>
        <w:t>«</w:t>
      </w:r>
      <w:r w:rsidRPr="00385534">
        <w:rPr>
          <w:rFonts w:ascii="Times New Roman" w:hAnsi="Times New Roman" w:cs="Times New Roman"/>
          <w:b w:val="0"/>
          <w:iCs/>
          <w:color w:val="auto"/>
          <w:sz w:val="28"/>
          <w:szCs w:val="28"/>
          <w:lang w:val="uk-UA"/>
        </w:rPr>
        <w:t xml:space="preserve">Про внесення змін до розпорядження міського голови від 21.07.2020р. №255-р «Про скликання та порядок підготовки </w:t>
      </w:r>
      <w:r w:rsidRPr="00385534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79 позачергової сесії міської ради  7 скликання</w:t>
      </w:r>
      <w:r w:rsidR="00CD46BC" w:rsidRPr="00385534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»</w:t>
      </w:r>
      <w:r w:rsidRPr="0038553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val="uk-UA" w:eastAsia="ru-RU"/>
        </w:rPr>
        <w:t>, зі змінами визнати таким, що втратило чинність.</w:t>
      </w:r>
    </w:p>
    <w:p w:rsidR="000142AC" w:rsidRPr="00385534" w:rsidRDefault="000142AC" w:rsidP="00A066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26DF" w:rsidRPr="00385534" w:rsidRDefault="00ED5B17" w:rsidP="00A066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3855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813CAA" w:rsidRPr="003855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2F52F4" w:rsidRPr="003855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знати п.1</w:t>
      </w:r>
      <w:r w:rsidR="00083320" w:rsidRPr="003855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</w:t>
      </w:r>
      <w:r w:rsidR="0095793E" w:rsidRPr="003855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.</w:t>
      </w:r>
      <w:r w:rsidR="00083320" w:rsidRPr="003855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6D56B6" w:rsidRPr="003855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656C6" w:rsidRPr="003855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розпоряджен</w:t>
      </w:r>
      <w:r w:rsidR="00174DD5" w:rsidRPr="003855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ня</w:t>
      </w:r>
      <w:r w:rsidR="00F656C6" w:rsidRPr="003855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міського голови від </w:t>
      </w:r>
      <w:r w:rsidR="00844322" w:rsidRPr="003855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21.07</w:t>
      </w:r>
      <w:r w:rsidR="00F656C6" w:rsidRPr="003855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.2020 року №2</w:t>
      </w:r>
      <w:r w:rsidR="00844322" w:rsidRPr="003855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55</w:t>
      </w:r>
      <w:r w:rsidR="00F656C6" w:rsidRPr="003855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-р </w:t>
      </w:r>
      <w:r w:rsidR="002F52F4" w:rsidRPr="003855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таким</w:t>
      </w:r>
      <w:r w:rsidR="00EC2301" w:rsidRPr="003855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и</w:t>
      </w:r>
      <w:r w:rsidR="006D56B6" w:rsidRPr="003855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, що втрати</w:t>
      </w:r>
      <w:r w:rsidR="004A7C60" w:rsidRPr="003855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ли</w:t>
      </w:r>
      <w:r w:rsidR="002F52F4" w:rsidRPr="003855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чинність.</w:t>
      </w:r>
      <w:r w:rsidR="001026DF" w:rsidRPr="003855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</w:t>
      </w:r>
    </w:p>
    <w:p w:rsidR="000142AC" w:rsidRPr="00385534" w:rsidRDefault="000142AC" w:rsidP="00A066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2F52F4" w:rsidRPr="00385534" w:rsidRDefault="006512AF" w:rsidP="00A066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3855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4</w:t>
      </w:r>
      <w:r w:rsidR="00813CAA" w:rsidRPr="003855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. </w:t>
      </w:r>
      <w:r w:rsidR="001026DF" w:rsidRPr="003855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Загальному відділу міської ради внести відповідні відомості до оригіналів документів, згідно п.2 </w:t>
      </w:r>
      <w:r w:rsidR="00C20598" w:rsidRPr="003855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та п. 3 </w:t>
      </w:r>
      <w:r w:rsidR="001026DF" w:rsidRPr="003855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цього розпорядження.</w:t>
      </w:r>
    </w:p>
    <w:p w:rsidR="00A44DEB" w:rsidRPr="00385534" w:rsidRDefault="006512AF" w:rsidP="00A066A4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lang w:val="uk-UA"/>
        </w:rPr>
      </w:pPr>
      <w:r w:rsidRPr="00385534">
        <w:rPr>
          <w:rFonts w:ascii="Times New Roman" w:hAnsi="Times New Roman" w:cs="Times New Roman"/>
          <w:b w:val="0"/>
          <w:color w:val="000000" w:themeColor="text1"/>
          <w:lang w:val="uk-UA"/>
        </w:rPr>
        <w:lastRenderedPageBreak/>
        <w:t>5</w:t>
      </w:r>
      <w:r w:rsidR="00813CAA" w:rsidRPr="00385534">
        <w:rPr>
          <w:rFonts w:ascii="Times New Roman" w:hAnsi="Times New Roman" w:cs="Times New Roman"/>
          <w:b w:val="0"/>
          <w:color w:val="000000" w:themeColor="text1"/>
          <w:lang w:val="uk-UA"/>
        </w:rPr>
        <w:t xml:space="preserve">. </w:t>
      </w:r>
      <w:r w:rsidR="002F52F4" w:rsidRPr="00385534">
        <w:rPr>
          <w:rFonts w:ascii="Times New Roman" w:hAnsi="Times New Roman" w:cs="Times New Roman"/>
          <w:b w:val="0"/>
          <w:color w:val="000000" w:themeColor="text1"/>
          <w:lang w:val="uk-UA"/>
        </w:rPr>
        <w:t xml:space="preserve">Відділу інформаційної діяльності та комунікацій із громадськістю міської ради про місце, дату, час проведення сесії поінформувати населення через офіційний веб-сайт міста Хмільника, а </w:t>
      </w:r>
      <w:r w:rsidR="00EA6842" w:rsidRPr="00385534">
        <w:rPr>
          <w:rFonts w:ascii="Times New Roman" w:hAnsi="Times New Roman" w:cs="Times New Roman"/>
          <w:b w:val="0"/>
          <w:color w:val="000000" w:themeColor="text1"/>
          <w:lang w:val="uk-UA"/>
        </w:rPr>
        <w:t xml:space="preserve">організаційному відділу </w:t>
      </w:r>
      <w:r w:rsidR="002F52F4" w:rsidRPr="00385534">
        <w:rPr>
          <w:rFonts w:ascii="Times New Roman" w:hAnsi="Times New Roman" w:cs="Times New Roman"/>
          <w:b w:val="0"/>
          <w:color w:val="000000" w:themeColor="text1"/>
          <w:lang w:val="uk-UA"/>
        </w:rPr>
        <w:t>-  депутатів міської ради.</w:t>
      </w:r>
    </w:p>
    <w:p w:rsidR="000142AC" w:rsidRPr="00385534" w:rsidRDefault="000142AC" w:rsidP="00A066A4">
      <w:pPr>
        <w:spacing w:after="0" w:line="240" w:lineRule="auto"/>
        <w:rPr>
          <w:sz w:val="28"/>
          <w:szCs w:val="28"/>
          <w:lang w:val="uk-UA"/>
        </w:rPr>
      </w:pPr>
    </w:p>
    <w:p w:rsidR="002F52F4" w:rsidRPr="00385534" w:rsidRDefault="006512AF" w:rsidP="00A066A4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iCs/>
          <w:color w:val="000000" w:themeColor="text1"/>
          <w:lang w:val="uk-UA"/>
        </w:rPr>
      </w:pPr>
      <w:r w:rsidRPr="00385534">
        <w:rPr>
          <w:rFonts w:ascii="Times New Roman" w:eastAsia="Times New Roman" w:hAnsi="Times New Roman" w:cs="Times New Roman"/>
          <w:b w:val="0"/>
          <w:color w:val="000000" w:themeColor="text1"/>
          <w:lang w:val="uk-UA" w:eastAsia="ru-RU"/>
        </w:rPr>
        <w:t>6</w:t>
      </w:r>
      <w:r w:rsidR="00813CAA" w:rsidRPr="00385534">
        <w:rPr>
          <w:rFonts w:ascii="Times New Roman" w:eastAsia="Times New Roman" w:hAnsi="Times New Roman" w:cs="Times New Roman"/>
          <w:b w:val="0"/>
          <w:color w:val="000000" w:themeColor="text1"/>
          <w:lang w:val="uk-UA" w:eastAsia="ru-RU"/>
        </w:rPr>
        <w:t xml:space="preserve">. </w:t>
      </w:r>
      <w:r w:rsidR="002F52F4" w:rsidRPr="00385534">
        <w:rPr>
          <w:rFonts w:ascii="Times New Roman" w:eastAsia="Times New Roman" w:hAnsi="Times New Roman" w:cs="Times New Roman"/>
          <w:b w:val="0"/>
          <w:color w:val="000000" w:themeColor="text1"/>
          <w:lang w:val="uk-UA" w:eastAsia="ru-RU"/>
        </w:rPr>
        <w:t>Контроль за виконанням цього розпорядження залишаю за собою.</w:t>
      </w:r>
    </w:p>
    <w:p w:rsidR="00A44DEB" w:rsidRPr="00385534" w:rsidRDefault="00A44DEB" w:rsidP="00A06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674E1" w:rsidRPr="00385534" w:rsidRDefault="000674E1" w:rsidP="00A06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F52F4" w:rsidRPr="004658C8" w:rsidRDefault="002F52F4" w:rsidP="00A066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658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Міський голова</w:t>
      </w:r>
      <w:r w:rsidRPr="004658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4658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        </w:t>
      </w:r>
      <w:r w:rsidRPr="004658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4658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4658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</w:t>
      </w:r>
      <w:r w:rsidRPr="004658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С.Б.</w:t>
      </w:r>
      <w:proofErr w:type="spellStart"/>
      <w:r w:rsidRPr="004658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едчик</w:t>
      </w:r>
      <w:proofErr w:type="spellEnd"/>
    </w:p>
    <w:p w:rsidR="002F63C3" w:rsidRDefault="002F52F4" w:rsidP="000674E1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5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="004B118F" w:rsidRPr="00465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</w:p>
    <w:p w:rsidR="003F7DD8" w:rsidRDefault="003F7DD8" w:rsidP="000674E1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674E1" w:rsidRPr="004658C8" w:rsidRDefault="000674E1" w:rsidP="000674E1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142C1" w:rsidRPr="004658C8" w:rsidRDefault="00A72C49" w:rsidP="000674E1">
      <w:pPr>
        <w:tabs>
          <w:tab w:val="left" w:pos="869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5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С.П.</w:t>
      </w:r>
      <w:r w:rsidR="008475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65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аш</w:t>
      </w:r>
      <w:proofErr w:type="spellEnd"/>
    </w:p>
    <w:p w:rsidR="007047D1" w:rsidRPr="004658C8" w:rsidRDefault="007047D1" w:rsidP="000674E1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5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П.В.</w:t>
      </w:r>
      <w:r w:rsidR="008475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65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епкий</w:t>
      </w:r>
      <w:proofErr w:type="spellEnd"/>
    </w:p>
    <w:p w:rsidR="007047D1" w:rsidRPr="004658C8" w:rsidRDefault="007047D1" w:rsidP="000674E1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5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О.Д. Прокопович</w:t>
      </w:r>
    </w:p>
    <w:p w:rsidR="001606A1" w:rsidRPr="004658C8" w:rsidRDefault="007047D1" w:rsidP="000674E1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65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4B118F" w:rsidRPr="00465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.А.</w:t>
      </w:r>
      <w:r w:rsidR="008475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B118F" w:rsidRPr="00465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ликова</w:t>
      </w:r>
      <w:proofErr w:type="spellEnd"/>
    </w:p>
    <w:p w:rsidR="00407EFC" w:rsidRPr="004658C8" w:rsidRDefault="00E85228" w:rsidP="000674E1">
      <w:pPr>
        <w:tabs>
          <w:tab w:val="left" w:pos="2459"/>
        </w:tabs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606A1" w:rsidRPr="004658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6212">
        <w:rPr>
          <w:rFonts w:ascii="Times New Roman" w:hAnsi="Times New Roman" w:cs="Times New Roman"/>
          <w:sz w:val="28"/>
          <w:szCs w:val="28"/>
          <w:lang w:val="uk-UA"/>
        </w:rPr>
        <w:t>М.В. Войтенко</w:t>
      </w:r>
    </w:p>
    <w:sectPr w:rsidR="00407EFC" w:rsidRPr="004658C8" w:rsidSect="000142A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F5663"/>
    <w:multiLevelType w:val="hybridMultilevel"/>
    <w:tmpl w:val="88F83AB4"/>
    <w:lvl w:ilvl="0" w:tplc="70D2916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506158AD"/>
    <w:multiLevelType w:val="hybridMultilevel"/>
    <w:tmpl w:val="92DC67F6"/>
    <w:lvl w:ilvl="0" w:tplc="FD6467C0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5F337007"/>
    <w:multiLevelType w:val="hybridMultilevel"/>
    <w:tmpl w:val="93A4837C"/>
    <w:lvl w:ilvl="0" w:tplc="D4BEFFA8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692E4AAE"/>
    <w:multiLevelType w:val="hybridMultilevel"/>
    <w:tmpl w:val="5C3A8ADA"/>
    <w:lvl w:ilvl="0" w:tplc="46B4F7D8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99A"/>
    <w:rsid w:val="00004E69"/>
    <w:rsid w:val="000142AC"/>
    <w:rsid w:val="00030D97"/>
    <w:rsid w:val="00063E7E"/>
    <w:rsid w:val="000674E1"/>
    <w:rsid w:val="00083320"/>
    <w:rsid w:val="000B77AA"/>
    <w:rsid w:val="001026DF"/>
    <w:rsid w:val="00103C8E"/>
    <w:rsid w:val="00140469"/>
    <w:rsid w:val="00140974"/>
    <w:rsid w:val="001606A1"/>
    <w:rsid w:val="00174DD5"/>
    <w:rsid w:val="0019072C"/>
    <w:rsid w:val="001C492D"/>
    <w:rsid w:val="002C1AB9"/>
    <w:rsid w:val="002F52F4"/>
    <w:rsid w:val="002F63C3"/>
    <w:rsid w:val="0034329E"/>
    <w:rsid w:val="00385534"/>
    <w:rsid w:val="0039710E"/>
    <w:rsid w:val="003A53A7"/>
    <w:rsid w:val="003B3E17"/>
    <w:rsid w:val="003F3F16"/>
    <w:rsid w:val="003F7DD8"/>
    <w:rsid w:val="00407EFC"/>
    <w:rsid w:val="00414B9D"/>
    <w:rsid w:val="004658C8"/>
    <w:rsid w:val="004A7C60"/>
    <w:rsid w:val="004B118F"/>
    <w:rsid w:val="004B4D76"/>
    <w:rsid w:val="004E268F"/>
    <w:rsid w:val="004F2D6F"/>
    <w:rsid w:val="00502C43"/>
    <w:rsid w:val="0051368F"/>
    <w:rsid w:val="00514E4E"/>
    <w:rsid w:val="005D47CC"/>
    <w:rsid w:val="005E6B06"/>
    <w:rsid w:val="0063533B"/>
    <w:rsid w:val="006512AF"/>
    <w:rsid w:val="00674E0A"/>
    <w:rsid w:val="00681A88"/>
    <w:rsid w:val="006B2267"/>
    <w:rsid w:val="006D56B6"/>
    <w:rsid w:val="006F03EB"/>
    <w:rsid w:val="007047D1"/>
    <w:rsid w:val="00704CE8"/>
    <w:rsid w:val="007142C1"/>
    <w:rsid w:val="00792E83"/>
    <w:rsid w:val="007A14E7"/>
    <w:rsid w:val="007A25D2"/>
    <w:rsid w:val="007A4CF0"/>
    <w:rsid w:val="007B33A0"/>
    <w:rsid w:val="007B58F0"/>
    <w:rsid w:val="007C13F2"/>
    <w:rsid w:val="007E598E"/>
    <w:rsid w:val="007E5D28"/>
    <w:rsid w:val="007F5C48"/>
    <w:rsid w:val="00801724"/>
    <w:rsid w:val="00813CAA"/>
    <w:rsid w:val="00835830"/>
    <w:rsid w:val="00844322"/>
    <w:rsid w:val="008475F9"/>
    <w:rsid w:val="0085599A"/>
    <w:rsid w:val="0089038C"/>
    <w:rsid w:val="0095793E"/>
    <w:rsid w:val="009615E7"/>
    <w:rsid w:val="00A066A4"/>
    <w:rsid w:val="00A41585"/>
    <w:rsid w:val="00A44DEB"/>
    <w:rsid w:val="00A47532"/>
    <w:rsid w:val="00A54247"/>
    <w:rsid w:val="00A72C49"/>
    <w:rsid w:val="00A94DE5"/>
    <w:rsid w:val="00AD1C3A"/>
    <w:rsid w:val="00AD7397"/>
    <w:rsid w:val="00B001C2"/>
    <w:rsid w:val="00B32D79"/>
    <w:rsid w:val="00B36D15"/>
    <w:rsid w:val="00B46FF1"/>
    <w:rsid w:val="00B51E4A"/>
    <w:rsid w:val="00B77758"/>
    <w:rsid w:val="00B86212"/>
    <w:rsid w:val="00B93188"/>
    <w:rsid w:val="00BC2E06"/>
    <w:rsid w:val="00C20598"/>
    <w:rsid w:val="00C67A40"/>
    <w:rsid w:val="00C97984"/>
    <w:rsid w:val="00CD46BC"/>
    <w:rsid w:val="00CE09C8"/>
    <w:rsid w:val="00CE7180"/>
    <w:rsid w:val="00D00FEB"/>
    <w:rsid w:val="00D53145"/>
    <w:rsid w:val="00D66B36"/>
    <w:rsid w:val="00DB38B2"/>
    <w:rsid w:val="00DC034E"/>
    <w:rsid w:val="00DC10F9"/>
    <w:rsid w:val="00DD21AA"/>
    <w:rsid w:val="00DE3ECB"/>
    <w:rsid w:val="00DF2E11"/>
    <w:rsid w:val="00E85228"/>
    <w:rsid w:val="00EA6842"/>
    <w:rsid w:val="00EB1193"/>
    <w:rsid w:val="00EB2DF8"/>
    <w:rsid w:val="00EC2301"/>
    <w:rsid w:val="00EC3B4E"/>
    <w:rsid w:val="00ED09A0"/>
    <w:rsid w:val="00ED5B17"/>
    <w:rsid w:val="00ED7386"/>
    <w:rsid w:val="00EE44F1"/>
    <w:rsid w:val="00F102C0"/>
    <w:rsid w:val="00F1361E"/>
    <w:rsid w:val="00F656C6"/>
    <w:rsid w:val="00FD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2F4"/>
  </w:style>
  <w:style w:type="paragraph" w:styleId="1">
    <w:name w:val="heading 1"/>
    <w:basedOn w:val="a"/>
    <w:next w:val="a"/>
    <w:link w:val="10"/>
    <w:uiPriority w:val="9"/>
    <w:qFormat/>
    <w:rsid w:val="002F52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658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2F52F4"/>
  </w:style>
  <w:style w:type="character" w:styleId="a3">
    <w:name w:val="Emphasis"/>
    <w:basedOn w:val="a0"/>
    <w:qFormat/>
    <w:rsid w:val="002F52F4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2F5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52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F52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D66B36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F102C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102C0"/>
  </w:style>
  <w:style w:type="character" w:customStyle="1" w:styleId="30">
    <w:name w:val="Заголовок 3 Знак"/>
    <w:basedOn w:val="a0"/>
    <w:link w:val="3"/>
    <w:uiPriority w:val="9"/>
    <w:rsid w:val="004658C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2F4"/>
  </w:style>
  <w:style w:type="paragraph" w:styleId="1">
    <w:name w:val="heading 1"/>
    <w:basedOn w:val="a"/>
    <w:next w:val="a"/>
    <w:link w:val="10"/>
    <w:uiPriority w:val="9"/>
    <w:qFormat/>
    <w:rsid w:val="002F52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658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2F52F4"/>
  </w:style>
  <w:style w:type="character" w:styleId="a3">
    <w:name w:val="Emphasis"/>
    <w:basedOn w:val="a0"/>
    <w:qFormat/>
    <w:rsid w:val="002F52F4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2F5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52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F52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D66B36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F102C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102C0"/>
  </w:style>
  <w:style w:type="character" w:customStyle="1" w:styleId="30">
    <w:name w:val="Заголовок 3 Знак"/>
    <w:basedOn w:val="a0"/>
    <w:link w:val="3"/>
    <w:uiPriority w:val="9"/>
    <w:rsid w:val="004658C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D9D1-35D3-4C2B-A1D1-DD3CE9AC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2</Pages>
  <Words>1329</Words>
  <Characters>75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RG_405 (Войтенко)</cp:lastModifiedBy>
  <cp:revision>101</cp:revision>
  <cp:lastPrinted>2020-07-28T08:17:00Z</cp:lastPrinted>
  <dcterms:created xsi:type="dcterms:W3CDTF">2019-08-22T06:50:00Z</dcterms:created>
  <dcterms:modified xsi:type="dcterms:W3CDTF">2020-07-28T11:34:00Z</dcterms:modified>
</cp:coreProperties>
</file>